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5451D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5451D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19A896F" w:rsidR="00691AA8" w:rsidRPr="005451D8" w:rsidRDefault="00D71F12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VC</w:t>
            </w:r>
            <w:r w:rsidR="002C11AE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110FE8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560E3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INTERVAL SKIERG</w:t>
            </w:r>
          </w:p>
        </w:tc>
      </w:tr>
    </w:tbl>
    <w:bookmarkEnd w:id="0"/>
    <w:bookmarkEnd w:id="2"/>
    <w:p w14:paraId="0788B4C9" w14:textId="41E61670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D77A1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249F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5451D8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5451D8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FEB9F46" w:rsidR="00A2217A" w:rsidRPr="005451D8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-</w:t>
            </w:r>
            <w:r w:rsidR="00A2217A"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5451D8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5451D8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5451D8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B65FC08" w:rsidR="00083AF9" w:rsidRPr="00585A0A" w:rsidRDefault="00585A0A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ING/TRX AUTSTRALIAN PULL-UP</w:t>
            </w:r>
            <w:r w:rsidR="00B833A4" w:rsidRPr="00585A0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ASSAULBIKE</w:t>
            </w:r>
          </w:p>
        </w:tc>
        <w:tc>
          <w:tcPr>
            <w:tcW w:w="1834" w:type="dxa"/>
          </w:tcPr>
          <w:p w14:paraId="38590DE2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25CF713D" w:rsidR="00083AF9" w:rsidRPr="005451D8" w:rsidRDefault="00B32AC1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8667440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5451D8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0AC3385E" w:rsidR="00083AF9" w:rsidRPr="005451D8" w:rsidRDefault="00585A0A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5A0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</w:t>
            </w:r>
            <w:r w:rsidR="00601E5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CHEST</w:t>
            </w:r>
            <w:r w:rsidRPr="00585A0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RESS</w:t>
            </w:r>
            <w:r w:rsidR="00B833A4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BOX JUMPS</w:t>
            </w:r>
          </w:p>
        </w:tc>
        <w:tc>
          <w:tcPr>
            <w:tcW w:w="1834" w:type="dxa"/>
          </w:tcPr>
          <w:p w14:paraId="3A0EB79B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434F334E" w:rsidR="00083AF9" w:rsidRPr="005451D8" w:rsidRDefault="00E72BD0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6C78D3F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5451D8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6639939" w14:textId="7A7954A5" w:rsidR="00083AF9" w:rsidRPr="005451D8" w:rsidRDefault="00D7506D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ETTEBELL </w:t>
            </w:r>
            <w:r w:rsidR="00556947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-SIT SHOULDER ARNOLD PRESS</w:t>
            </w:r>
            <w:r w:rsidR="00556947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ROPE JUMPS</w:t>
            </w:r>
          </w:p>
        </w:tc>
        <w:tc>
          <w:tcPr>
            <w:tcW w:w="1834" w:type="dxa"/>
          </w:tcPr>
          <w:p w14:paraId="05F9CD7E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0752849F" w:rsidR="00083AF9" w:rsidRPr="005451D8" w:rsidRDefault="00E72BD0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E1B106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5451D8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5786AD9" w14:textId="77777777" w:rsidR="00083AF9" w:rsidRPr="005451D8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7A7D821" w14:textId="476B33C2" w:rsidR="00083AF9" w:rsidRPr="005451D8" w:rsidRDefault="00BB15FC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LATPULL DOWN</w:t>
            </w:r>
            <w:r w:rsidR="00931C3E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558E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MEDICINEBALL </w:t>
            </w:r>
            <w:r w:rsidR="00931C3E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3D1B46E6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6661BD9F" w:rsidR="00083AF9" w:rsidRPr="005451D8" w:rsidRDefault="00E72BD0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02378E7" w14:textId="77777777" w:rsidR="00083AF9" w:rsidRPr="005451D8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5451D8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5451D8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65DCD52E" w:rsidR="00A2217A" w:rsidRPr="005451D8" w:rsidRDefault="003D34C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</w:t>
            </w:r>
            <w:r w:rsidR="00B96520"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SINGLE SETS</w:t>
            </w:r>
          </w:p>
        </w:tc>
      </w:tr>
      <w:tr w:rsidR="00A2217A" w:rsidRPr="005451D8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5451D8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5451D8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5451D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40104615" w:rsidR="00A2217A" w:rsidRPr="005451D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5451D8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5451D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5451D8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2E62BC1F" w:rsidR="00A2217A" w:rsidRPr="005451D8" w:rsidRDefault="00E72BD0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25E1B4C9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5451D8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5451D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5451D8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850382" w14:textId="36285E77" w:rsidR="00A2217A" w:rsidRPr="005451D8" w:rsidRDefault="00AE01C4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5451D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0DC1DE01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NDITIONING  INTERVAL SKIERG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2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3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2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3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2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30</w:t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TIME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B69D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3D34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8346340" w14:textId="77777777" w:rsidR="00DA7B89" w:rsidRDefault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A7B89" w:rsidRPr="00875EFD" w14:paraId="2C32FF6F" w14:textId="77777777" w:rsidTr="00DA7B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9E6FC6" w14:textId="77777777" w:rsidR="00DA7B89" w:rsidRPr="005451D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lastRenderedPageBreak/>
              <w:t>1.</w:t>
            </w:r>
          </w:p>
        </w:tc>
      </w:tr>
      <w:tr w:rsidR="00DA7B89" w:rsidRPr="00CD1EC7" w14:paraId="6DB58000" w14:textId="77777777" w:rsidTr="00DA7B89">
        <w:trPr>
          <w:trHeight w:val="411"/>
        </w:trPr>
        <w:tc>
          <w:tcPr>
            <w:tcW w:w="15021" w:type="dxa"/>
            <w:shd w:val="clear" w:color="auto" w:fill="FF0066"/>
          </w:tcPr>
          <w:p w14:paraId="3B7E0C95" w14:textId="77777777" w:rsidR="00DA7B89" w:rsidRPr="005451D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A7B89" w:rsidRPr="003E6E03" w14:paraId="7DACF535" w14:textId="77777777" w:rsidTr="00DA7B89">
        <w:trPr>
          <w:trHeight w:val="395"/>
        </w:trPr>
        <w:tc>
          <w:tcPr>
            <w:tcW w:w="15021" w:type="dxa"/>
          </w:tcPr>
          <w:p w14:paraId="66FC71F7" w14:textId="359CCABE" w:rsidR="00DA7B89" w:rsidRPr="005451D8" w:rsidRDefault="00DA7B89" w:rsidP="00DA7B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WARMING-UP </w:t>
            </w:r>
            <w:r w:rsidR="007938C8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7938C8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560E3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INTERVAL ASSAULT BIKE</w:t>
            </w:r>
          </w:p>
        </w:tc>
      </w:tr>
    </w:tbl>
    <w:p w14:paraId="0DA39E92" w14:textId="0CC46332" w:rsidR="00DA7B89" w:rsidRPr="00D77A1E" w:rsidRDefault="00DA7B89" w:rsidP="00DA7B89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77A1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="00D77A1E"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7C38667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06FD83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A7B89" w:rsidRPr="005451D8" w14:paraId="35BFC85D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ABF3E2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UPER-SETS </w:t>
            </w:r>
          </w:p>
        </w:tc>
      </w:tr>
      <w:tr w:rsidR="00DA7B89" w:rsidRPr="005451D8" w14:paraId="3F01914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767719" w14:textId="77777777" w:rsidR="00DA7B89" w:rsidRPr="005451D8" w:rsidRDefault="00DA7B89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C3AF5A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E2B158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5E552AD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19BF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7EA8E3B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C5F4C5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A7B89" w:rsidRPr="005451D8" w14:paraId="7272A29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305167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6AAF9DC1" w14:textId="70844FFF" w:rsidR="00DA7B89" w:rsidRPr="005451D8" w:rsidRDefault="00931C3E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GOBLET</w:t>
            </w:r>
            <w:r w:rsidR="009D4D1C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QUATS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KIERG</w:t>
            </w:r>
          </w:p>
        </w:tc>
        <w:tc>
          <w:tcPr>
            <w:tcW w:w="1834" w:type="dxa"/>
          </w:tcPr>
          <w:p w14:paraId="6E43DDE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CA61E73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BEAE8BC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DEF4EAA" w14:textId="6C14AFB9" w:rsidR="00DA7B89" w:rsidRPr="005451D8" w:rsidRDefault="006600C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0A9857C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A7B89" w:rsidRPr="005451D8" w14:paraId="35860F9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D44BB4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56911EF" w14:textId="6E077136" w:rsidR="00DA7B89" w:rsidRPr="005451D8" w:rsidRDefault="004865AD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RDL DEADLIFT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004B9D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UNNING</w:t>
            </w:r>
          </w:p>
        </w:tc>
        <w:tc>
          <w:tcPr>
            <w:tcW w:w="1834" w:type="dxa"/>
          </w:tcPr>
          <w:p w14:paraId="7AE1B39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FB4C4A3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4E86E0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D17043" w14:textId="202A09AF" w:rsidR="00DA7B89" w:rsidRPr="005451D8" w:rsidRDefault="006600C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4CC87E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A7B89" w:rsidRPr="005451D8" w14:paraId="0E04F99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1104EB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6EF6AF3E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8ADD1BE" w14:textId="6A90AF09" w:rsidR="00DA7B89" w:rsidRPr="005451D8" w:rsidRDefault="006416DF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9344A1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KING LUNGES</w:t>
            </w:r>
            <w:r w:rsidR="009344A1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80582D"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 WALK-OUT</w:t>
            </w:r>
          </w:p>
        </w:tc>
        <w:tc>
          <w:tcPr>
            <w:tcW w:w="1834" w:type="dxa"/>
          </w:tcPr>
          <w:p w14:paraId="0F540F03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6D0A748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AE29A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D81DEB7" w14:textId="195BE7A3" w:rsidR="00DA7B89" w:rsidRPr="005451D8" w:rsidRDefault="006600C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1-1-1</w:t>
            </w:r>
          </w:p>
        </w:tc>
        <w:tc>
          <w:tcPr>
            <w:tcW w:w="1041" w:type="dxa"/>
          </w:tcPr>
          <w:p w14:paraId="4A49D88A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865AD" w:rsidRPr="005451D8" w14:paraId="0203450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E8701E" w14:textId="77777777" w:rsidR="004865AD" w:rsidRPr="005451D8" w:rsidRDefault="004865AD" w:rsidP="004865A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32233AC" w14:textId="77777777" w:rsidR="004865AD" w:rsidRPr="005451D8" w:rsidRDefault="004865AD" w:rsidP="004865A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225223B" w14:textId="3AEF5A01" w:rsidR="004865AD" w:rsidRPr="005451D8" w:rsidRDefault="004865AD" w:rsidP="004865A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HIP THRUSTER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D7506D"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KETTEBELL</w:t>
            </w: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THRUSTER</w:t>
            </w:r>
          </w:p>
        </w:tc>
        <w:tc>
          <w:tcPr>
            <w:tcW w:w="1834" w:type="dxa"/>
          </w:tcPr>
          <w:p w14:paraId="359EF59F" w14:textId="77777777" w:rsidR="004865AD" w:rsidRPr="005451D8" w:rsidRDefault="004865AD" w:rsidP="004865A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41937A" w14:textId="77777777" w:rsidR="004865AD" w:rsidRPr="005451D8" w:rsidRDefault="004865AD" w:rsidP="004865A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4C38A6F" w14:textId="77777777" w:rsidR="004865AD" w:rsidRPr="005451D8" w:rsidRDefault="004865AD" w:rsidP="004865A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CA2995D" w14:textId="71A40FA9" w:rsidR="004865AD" w:rsidRPr="005451D8" w:rsidRDefault="00B32AC1" w:rsidP="004865A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4E28B36" w14:textId="77777777" w:rsidR="004865AD" w:rsidRPr="005451D8" w:rsidRDefault="004865AD" w:rsidP="004865A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5451D8" w14:paraId="4D51512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7AD52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A7B89" w:rsidRPr="005451D8" w14:paraId="678CB77F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3A33749" w14:textId="4437F77B" w:rsidR="00DA7B89" w:rsidRPr="005451D8" w:rsidRDefault="003D34CD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DA7B89" w:rsidRPr="005451D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ETS</w:t>
            </w:r>
          </w:p>
        </w:tc>
      </w:tr>
      <w:tr w:rsidR="00DA7B89" w:rsidRPr="005451D8" w14:paraId="7226044B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686406" w14:textId="77777777" w:rsidR="00DA7B89" w:rsidRPr="005451D8" w:rsidRDefault="00DA7B89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BD1E85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ECB00E2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CEDCF9D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A42C16E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037B7D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A56524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A7B89" w:rsidRPr="005451D8" w14:paraId="627852A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7FB8DE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9E3EDCC" w14:textId="63AAA5A6" w:rsidR="00DA7B89" w:rsidRPr="005451D8" w:rsidRDefault="002D3C4E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78267A1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2662B3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6A55C99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0DE1EE4" w14:textId="36AD780B" w:rsidR="00DA7B89" w:rsidRPr="005451D8" w:rsidRDefault="00E4784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2-2-</w:t>
            </w:r>
            <w:r w:rsidR="00B47A7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1041" w:type="dxa"/>
          </w:tcPr>
          <w:p w14:paraId="4453EB57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A7B89" w:rsidRPr="005451D8" w14:paraId="49C0A273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06C527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7C63AC4" w14:textId="0EBF8053" w:rsidR="00DA7B89" w:rsidRPr="005451D8" w:rsidRDefault="002D3C4E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1AC943A0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6342379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941A457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64A46BE" w14:textId="44C37E89" w:rsidR="00DA7B89" w:rsidRPr="005451D8" w:rsidRDefault="00B47A7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A88B625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A7B89" w:rsidRPr="005451D8" w14:paraId="00E69AE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E24FD06" w14:textId="77777777" w:rsidR="00DA7B89" w:rsidRPr="005451D8" w:rsidRDefault="00DA7B8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C0BDAEB" w14:textId="2DB99B67" w:rsidR="00DA7B89" w:rsidRPr="005451D8" w:rsidRDefault="002D3C4E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451D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</w:p>
        </w:tc>
        <w:tc>
          <w:tcPr>
            <w:tcW w:w="1834" w:type="dxa"/>
          </w:tcPr>
          <w:p w14:paraId="1DDA606F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DB24DED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C646181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1FD54A0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EA451E4" w14:textId="77777777" w:rsidR="00DA7B89" w:rsidRPr="005451D8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9D077BE" w14:textId="77777777" w:rsidR="00DA7B89" w:rsidRPr="00D840DA" w:rsidRDefault="00DA7B89" w:rsidP="00DA7B8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69A729A3" w14:textId="77777777" w:rsidR="00DA7B89" w:rsidRDefault="00DA7B89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30CC1E32" w14:textId="4C24CFEC" w:rsidR="00B32AC1" w:rsidRDefault="005D1DDE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NDITIONING  INTERVAL</w:t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SUPERSETS ON TIME  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784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B439A06" w14:textId="77777777" w:rsidR="00B32AC1" w:rsidRDefault="00B32AC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3C0879AB" w14:textId="21AF4054" w:rsidR="00B96520" w:rsidRDefault="003D34CD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D6758" w14:textId="77777777" w:rsidR="00C15ECE" w:rsidRDefault="00C15ECE">
      <w:pPr>
        <w:spacing w:after="0" w:line="240" w:lineRule="auto"/>
      </w:pPr>
      <w:r>
        <w:separator/>
      </w:r>
    </w:p>
  </w:endnote>
  <w:endnote w:type="continuationSeparator" w:id="0">
    <w:p w14:paraId="04CBFF03" w14:textId="77777777" w:rsidR="00C15ECE" w:rsidRDefault="00C1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DCE2" w14:textId="77777777" w:rsidR="00C15ECE" w:rsidRDefault="00C15ECE">
      <w:pPr>
        <w:spacing w:after="0" w:line="240" w:lineRule="auto"/>
      </w:pPr>
      <w:r>
        <w:separator/>
      </w:r>
    </w:p>
  </w:footnote>
  <w:footnote w:type="continuationSeparator" w:id="0">
    <w:p w14:paraId="47EADA87" w14:textId="77777777" w:rsidR="00C15ECE" w:rsidRDefault="00C1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4B9D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1446"/>
    <w:rsid w:val="00205ECF"/>
    <w:rsid w:val="00210746"/>
    <w:rsid w:val="00210D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036A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0527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58ED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D34CD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65A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451D8"/>
    <w:rsid w:val="00556947"/>
    <w:rsid w:val="00556BE8"/>
    <w:rsid w:val="00560E35"/>
    <w:rsid w:val="0056353A"/>
    <w:rsid w:val="00565CAB"/>
    <w:rsid w:val="005818B1"/>
    <w:rsid w:val="0058202C"/>
    <w:rsid w:val="00583B42"/>
    <w:rsid w:val="00585A0A"/>
    <w:rsid w:val="005875AB"/>
    <w:rsid w:val="005941FC"/>
    <w:rsid w:val="005A2CC4"/>
    <w:rsid w:val="005B2270"/>
    <w:rsid w:val="005B3D3D"/>
    <w:rsid w:val="005B542A"/>
    <w:rsid w:val="005B69D5"/>
    <w:rsid w:val="005C692B"/>
    <w:rsid w:val="005C7D0D"/>
    <w:rsid w:val="005D1DDE"/>
    <w:rsid w:val="005D7871"/>
    <w:rsid w:val="005E029B"/>
    <w:rsid w:val="005E102F"/>
    <w:rsid w:val="005E3693"/>
    <w:rsid w:val="005E4FED"/>
    <w:rsid w:val="005E7D6E"/>
    <w:rsid w:val="005F2B0C"/>
    <w:rsid w:val="0060042D"/>
    <w:rsid w:val="00601E5D"/>
    <w:rsid w:val="006044DF"/>
    <w:rsid w:val="0061342E"/>
    <w:rsid w:val="00623B73"/>
    <w:rsid w:val="00624AB9"/>
    <w:rsid w:val="00624BCE"/>
    <w:rsid w:val="006254A1"/>
    <w:rsid w:val="006279A6"/>
    <w:rsid w:val="006416DF"/>
    <w:rsid w:val="00642570"/>
    <w:rsid w:val="006600C9"/>
    <w:rsid w:val="006640DF"/>
    <w:rsid w:val="00674D75"/>
    <w:rsid w:val="006859E6"/>
    <w:rsid w:val="00687AFF"/>
    <w:rsid w:val="00691AA8"/>
    <w:rsid w:val="006A511A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38C8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8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1C3E"/>
    <w:rsid w:val="009344A1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1C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1C4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2AC1"/>
    <w:rsid w:val="00B357FD"/>
    <w:rsid w:val="00B36EAC"/>
    <w:rsid w:val="00B417D4"/>
    <w:rsid w:val="00B47A77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33A4"/>
    <w:rsid w:val="00B85AA9"/>
    <w:rsid w:val="00B91CEA"/>
    <w:rsid w:val="00B94658"/>
    <w:rsid w:val="00B96520"/>
    <w:rsid w:val="00BA16AD"/>
    <w:rsid w:val="00BA2B29"/>
    <w:rsid w:val="00BA739E"/>
    <w:rsid w:val="00BB04EF"/>
    <w:rsid w:val="00BB15FC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15ECE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860E0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3200"/>
    <w:rsid w:val="00D64D1A"/>
    <w:rsid w:val="00D70145"/>
    <w:rsid w:val="00D71F12"/>
    <w:rsid w:val="00D7343B"/>
    <w:rsid w:val="00D73F28"/>
    <w:rsid w:val="00D7506D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47840"/>
    <w:rsid w:val="00E5044A"/>
    <w:rsid w:val="00E57C20"/>
    <w:rsid w:val="00E63F47"/>
    <w:rsid w:val="00E6419B"/>
    <w:rsid w:val="00E6425D"/>
    <w:rsid w:val="00E677DF"/>
    <w:rsid w:val="00E72BD0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E4404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4</cp:revision>
  <cp:lastPrinted>2020-09-07T22:06:00Z</cp:lastPrinted>
  <dcterms:created xsi:type="dcterms:W3CDTF">2020-12-27T00:17:00Z</dcterms:created>
  <dcterms:modified xsi:type="dcterms:W3CDTF">2020-1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